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2F0FD86B" w:rsidR="00DE472A" w:rsidRPr="00CC3875" w:rsidRDefault="00D25B4C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5697596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93776" cy="493776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" cy="4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D01E75">
                            <w:pPr>
                              <w:spacing w:after="0"/>
                              <w:jc w:val="center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3pt;margin-top:.9pt;width:38.9pt;height:38.9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" filled="f" stroked="f">
                <v:textbox>
                  <w:txbxContent>
                    <w:p w14:paraId="30A27926" w14:textId="46A13D74" w:rsidR="00D01E75" w:rsidRDefault="00D25B4C" w:rsidP="00D01E75">
                      <w:pPr>
                        <w:spacing w:after="0"/>
                        <w:jc w:val="center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7B3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677696" behindDoc="0" locked="0" layoutInCell="1" allowOverlap="1" wp14:anchorId="75901D51" wp14:editId="53F67A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8475" cy="479425"/>
            <wp:effectExtent l="0" t="0" r="0" b="0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498475" cy="479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77777777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105A10">
        <w:rPr>
          <w:rFonts w:ascii="Times New Roman" w:hAnsi="Times New Roman" w:cs="Times New Roman"/>
          <w:sz w:val="14"/>
          <w:szCs w:val="18"/>
        </w:rPr>
        <w:t>Region V</w:t>
      </w:r>
    </w:p>
    <w:p w14:paraId="3A2BBC83" w14:textId="77777777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>SCHOOLS DIVISION OF SORSOGON</w:t>
      </w:r>
    </w:p>
    <w:p w14:paraId="3AEBC854" w14:textId="77C6C42E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fldChar w:fldCharType="begin"/>
      </w:r>
      <w:r>
        <w:rPr>
          <w:rFonts w:ascii="Times New Roman" w:hAnsi="Times New Roman" w:cs="Times New Roman"/>
          <w:sz w:val="14"/>
          <w:szCs w:val="18"/>
        </w:rPr>
        <w:instrText xml:space="preserve"> MERGEFIELD District </w:instrText>
      </w:r>
      <w:r>
        <w:rPr>
          <w:rFonts w:ascii="Times New Roman" w:hAnsi="Times New Roman" w:cs="Times New Roman"/>
          <w:sz w:val="14"/>
          <w:szCs w:val="18"/>
        </w:rPr>
        <w:fldChar w:fldCharType="separate"/>
      </w:r>
      <w:r w:rsidR="000C377E" w:rsidRPr="004574D7">
        <w:rPr>
          <w:rFonts w:ascii="Times New Roman" w:hAnsi="Times New Roman" w:cs="Times New Roman"/>
          <w:noProof/>
          <w:sz w:val="14"/>
          <w:szCs w:val="18"/>
        </w:rPr>
        <w:t>Irosin II</w:t>
      </w:r>
      <w:r>
        <w:rPr>
          <w:rFonts w:ascii="Times New Roman" w:hAnsi="Times New Roman" w:cs="Times New Roman"/>
          <w:sz w:val="14"/>
          <w:szCs w:val="18"/>
        </w:rPr>
        <w:fldChar w:fldCharType="end"/>
      </w:r>
      <w:r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71074CF9" w:rsidR="00DE472A" w:rsidRPr="00105A10" w:rsidRDefault="00DE472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 xml:space="preserve"> MERGEFIELD SCHOOL </w:instrText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C377E" w:rsidRPr="004574D7">
        <w:rPr>
          <w:rFonts w:ascii="Times New Roman" w:hAnsi="Times New Roman" w:cs="Times New Roman"/>
          <w:b/>
          <w:noProof/>
          <w:sz w:val="20"/>
          <w:szCs w:val="20"/>
        </w:rPr>
        <w:t>BOLOS ELEMENTARY SCHOOL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78F4EEE" w14:textId="09B05DF4" w:rsidR="00DE472A" w:rsidRDefault="008178E0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Irosin</w:t>
      </w:r>
      <w:proofErr w:type="spellEnd"/>
    </w:p>
    <w:p w14:paraId="5FD3D32F" w14:textId="52490411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>
        <w:rPr>
          <w:rFonts w:ascii="Times New Roman" w:hAnsi="Times New Roman" w:cs="Times New Roman"/>
          <w:sz w:val="14"/>
          <w:szCs w:val="14"/>
        </w:rPr>
        <w:t>2025-2026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6B8FDB1F" w:rsidR="00DE472A" w:rsidRPr="00163419" w:rsidRDefault="00DE472A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 w:rsidRPr="00163419">
              <w:rPr>
                <w:rFonts w:ascii="Bernard MT Condensed" w:hAnsi="Bernard MT Condensed" w:cs="Arial"/>
                <w:bCs/>
              </w:rPr>
              <w:fldChar w:fldCharType="begin"/>
            </w:r>
            <w:r w:rsidRPr="00163419">
              <w:rPr>
                <w:rFonts w:ascii="Bernard MT Condensed" w:hAnsi="Bernard MT Condensed" w:cs="Arial"/>
                <w:bCs/>
              </w:rPr>
              <w:instrText xml:space="preserve"> MERGEFIELD FULL_NAME </w:instrText>
            </w:r>
            <w:r w:rsidRPr="00163419">
              <w:rPr>
                <w:rFonts w:ascii="Bernard MT Condensed" w:hAnsi="Bernard MT Condensed" w:cs="Arial"/>
                <w:bCs/>
              </w:rPr>
              <w:fldChar w:fldCharType="separate"/>
            </w:r>
            <w:r w:rsidR="000C377E" w:rsidRPr="004574D7">
              <w:rPr>
                <w:rFonts w:ascii="Bernard MT Condensed" w:hAnsi="Bernard MT Condensed" w:cs="Arial"/>
                <w:bCs/>
                <w:noProof/>
              </w:rPr>
              <w:t>BALASE, JB, CASTILLO</w:t>
            </w:r>
            <w:r w:rsidRPr="00163419">
              <w:rPr>
                <w:rFonts w:ascii="Bernard MT Condensed" w:hAnsi="Bernard MT Condensed" w:cs="Arial"/>
                <w:bCs/>
              </w:rPr>
              <w:fldChar w:fldCharType="end"/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6AD7BDF5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Ag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8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1D2BF3AC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x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Male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545FFD0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Grad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One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0614017D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ction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Topaz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4FDCE33C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LRN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114225210001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4A6F0CA3" w:rsidR="00DE472A" w:rsidRPr="008E641B" w:rsidRDefault="00DE472A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</w:rPr>
              <w:instrText xml:space="preserve"> MERGEFIELD ADVISER </w:instrTex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</w:rPr>
              <w:t>ERNESTO P. BALLESTER, JR.</w: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end"/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73AC57A0" w:rsidR="00DE472A" w:rsidRPr="002E387C" w:rsidRDefault="00DE472A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instrText xml:space="preserve"> MERGEFIELD SCHOOL_HEAD </w:instrTex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  <w:szCs w:val="18"/>
              </w:rPr>
              <w:t>JERSON C. HARE</w: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452E7AD3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</w:rPr>
              <w:instrText xml:space="preserve"> MERGEFIELD Designation </w:instrTex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Times New Roman" w:hAnsi="Times New Roman" w:cs="Times New Roman"/>
                <w:bCs/>
                <w:noProof/>
                <w:sz w:val="18"/>
              </w:rPr>
              <w:t>Head Teacher III</w: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end"/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328E319C" w14:textId="7EF2AE30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lastRenderedPageBreak/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/74AEAAKADAAAOAAAAZHJzL2Uyb0RvYy54bWysU8Fu2zAMvQ/YPwi6L06MtE2MOEXXosOA&#10;bh3Q7QNkWbKF2aJGKbGzrx8lp2m23YpeBImkH997pDfXY9+xvUJvwJZ8MZtzpqyE2tim5D++339Y&#10;ce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54BBA09E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1579D"/>
    <w:rsid w:val="00123748"/>
    <w:rsid w:val="00135B3C"/>
    <w:rsid w:val="001374F4"/>
    <w:rsid w:val="00142F2A"/>
    <w:rsid w:val="001457DB"/>
    <w:rsid w:val="0015208C"/>
    <w:rsid w:val="00152C7E"/>
    <w:rsid w:val="00156A6F"/>
    <w:rsid w:val="00160740"/>
    <w:rsid w:val="00163419"/>
    <w:rsid w:val="0016386E"/>
    <w:rsid w:val="00163DC2"/>
    <w:rsid w:val="00163F63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475F"/>
    <w:rsid w:val="0075120A"/>
    <w:rsid w:val="00762417"/>
    <w:rsid w:val="00762C5A"/>
    <w:rsid w:val="00767810"/>
    <w:rsid w:val="00781DC9"/>
    <w:rsid w:val="0079077E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71BA3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F9F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0</TotalTime>
  <Pages>2</Pages>
  <Words>383</Words>
  <Characters>2293</Characters>
  <Application>Microsoft Office Word</Application>
  <DocSecurity>0</DocSecurity>
  <Lines>38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03</cp:revision>
  <cp:lastPrinted>2025-10-24T04:31:00Z</cp:lastPrinted>
  <dcterms:created xsi:type="dcterms:W3CDTF">2022-10-17T12:58:00Z</dcterms:created>
  <dcterms:modified xsi:type="dcterms:W3CDTF">2025-10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